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r w:rsidRPr="00113BA4">
        <w:t>E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a 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 ionic </w:t>
      </w:r>
      <w:r w:rsidRPr="00113BA4">
        <w:t xml:space="preserve">liquid EAPs with either activated or non-activated carbon aerogel electrodes are prepared and analyzed. Their electrochemical and electromechanical characteristics are presented and compared to our recently reported actuators based on the 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 [</w:t>
      </w:r>
      <w:bookmarkStart w:id="0" w:name="_Ref260843604"/>
      <w:r w:rsidR="00447B68" w:rsidRPr="00113BA4">
        <w:rPr>
          <w:rStyle w:val="EndnoteReference"/>
          <w:vertAlign w:val="baseline"/>
        </w:rPr>
        <w:endnoteReference w:id="1"/>
      </w:r>
      <w:bookmarkEnd w:id="0"/>
      <w:r w:rsidR="00447B68" w:rsidRPr="00113BA4">
        <w:t>]</w:t>
      </w:r>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 [</w:t>
      </w:r>
      <w:r w:rsidR="00F8694C" w:rsidRPr="00113BA4">
        <w:fldChar w:fldCharType="begin"/>
      </w:r>
      <w:r w:rsidRPr="00113BA4">
        <w:instrText xml:space="preserve"> NOTEREF _Ref260843604 \h </w:instrText>
      </w:r>
      <w:r w:rsidR="00F8694C" w:rsidRPr="00113BA4">
        <w:fldChar w:fldCharType="separate"/>
      </w:r>
      <w:r w:rsidR="009C549D" w:rsidRPr="00113BA4">
        <w:t>1</w:t>
      </w:r>
      <w:r w:rsidR="00F8694C" w:rsidRPr="00113BA4">
        <w:fldChar w:fldCharType="end"/>
      </w:r>
      <w:r w:rsidR="00447B68" w:rsidRPr="00113BA4">
        <w:t>]</w:t>
      </w:r>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the noble metal layers (Pt or Au) to serve as conductive electrodes. When the voltage is applied to the electrodes, the IPMC undergoes a large bending deflection [</w:t>
      </w:r>
      <w:r w:rsidR="00EA4568" w:rsidRPr="00113BA4">
        <w:rPr>
          <w:rStyle w:val="EndnoteReference"/>
          <w:vertAlign w:val="baseline"/>
        </w:rPr>
        <w:endnoteReference w:id="2"/>
      </w:r>
      <w:r w:rsidR="00EA4568" w:rsidRPr="00113BA4">
        <w:t>]</w:t>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 [</w:t>
      </w:r>
      <w:r w:rsidR="00EA4568" w:rsidRPr="00113BA4">
        <w:rPr>
          <w:rStyle w:val="EndnoteReference"/>
          <w:vertAlign w:val="baseline"/>
        </w:rPr>
        <w:endnoteReference w:id="3"/>
      </w:r>
      <w:r w:rsidR="00EA4568" w:rsidRPr="00113BA4">
        <w:t>]</w:t>
      </w:r>
      <w:r w:rsidR="00032B23" w:rsidRPr="00113BA4">
        <w:t xml:space="preserve">, </w:t>
      </w:r>
      <w:r w:rsidR="00751DCD" w:rsidRPr="00113BA4">
        <w:t>platinum layer crack</w:t>
      </w:r>
      <w:r w:rsidR="00A154D7" w:rsidRPr="00113BA4">
        <w:t>s</w:t>
      </w:r>
      <w:r w:rsidR="00751DCD" w:rsidRPr="00113BA4">
        <w:t xml:space="preserve"> under continuous actuation</w:t>
      </w:r>
      <w:r w:rsidR="00EA4568" w:rsidRPr="00113BA4">
        <w:t xml:space="preserve"> [</w:t>
      </w:r>
      <w:r w:rsidR="00EA4568" w:rsidRPr="00113BA4">
        <w:rPr>
          <w:rStyle w:val="EndnoteReference"/>
          <w:vertAlign w:val="baseline"/>
        </w:rPr>
        <w:endnoteReference w:id="4"/>
      </w:r>
      <w:r w:rsidR="00EA4568" w:rsidRPr="00113BA4">
        <w:t>]</w:t>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r w:rsidRPr="00113BA4">
        <w:t>operated at higher voltage, which in turn degrades the actuation properties and thermodynamic efficiency [</w:t>
      </w:r>
      <w:r w:rsidR="00EA4568" w:rsidRPr="00113BA4">
        <w:rPr>
          <w:rStyle w:val="EndnoteReference"/>
          <w:vertAlign w:val="baseline"/>
        </w:rPr>
        <w:endnoteReference w:id="5"/>
      </w:r>
      <w:r w:rsidR="00EA4568" w:rsidRPr="00113BA4">
        <w:t>]</w:t>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 [</w:t>
      </w:r>
      <w:r w:rsidR="00EA4568" w:rsidRPr="00113BA4">
        <w:rPr>
          <w:rStyle w:val="EndnoteReference"/>
          <w:vertAlign w:val="baseline"/>
        </w:rPr>
        <w:endnoteReference w:id="6"/>
      </w:r>
      <w:r w:rsidR="00EA4568" w:rsidRPr="00113BA4">
        <w:t>]</w:t>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 [</w:t>
      </w:r>
      <w:bookmarkStart w:id="1" w:name="_Ref254884498"/>
      <w:r w:rsidR="00EA4568" w:rsidRPr="00113BA4">
        <w:rPr>
          <w:rStyle w:val="EndnoteReference"/>
          <w:vertAlign w:val="baseline"/>
        </w:rPr>
        <w:endnoteReference w:id="7"/>
      </w:r>
      <w:bookmarkEnd w:id="1"/>
      <w:r w:rsidR="00EA4568" w:rsidRPr="00113BA4">
        <w:t>]</w:t>
      </w:r>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fast and flexible process allowing to use 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 designing EAPs with high specific surface area electrodes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 [</w:t>
      </w:r>
      <w:bookmarkStart w:id="2" w:name="_Ref254884364"/>
      <w:r w:rsidR="00EA4568" w:rsidRPr="00113BA4">
        <w:rPr>
          <w:rStyle w:val="EndnoteReference"/>
          <w:vertAlign w:val="baseline"/>
        </w:rPr>
        <w:endnoteReference w:id="8"/>
      </w:r>
      <w:bookmarkEnd w:id="2"/>
      <w:r w:rsidR="00EA4568" w:rsidRPr="00113BA4">
        <w:t>]</w:t>
      </w:r>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 [</w:t>
      </w:r>
      <w:r w:rsidR="00EA4568" w:rsidRPr="00113BA4">
        <w:rPr>
          <w:rStyle w:val="EndnoteReference"/>
          <w:vertAlign w:val="baseline"/>
        </w:rPr>
        <w:endnoteReference w:id="9"/>
      </w:r>
      <w:r w:rsidR="00EA4568" w:rsidRPr="00113BA4">
        <w:t>]</w:t>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 [</w:t>
      </w:r>
      <w:bookmarkStart w:id="3" w:name="_Ref257738748"/>
      <w:r w:rsidR="00544299" w:rsidRPr="00113BA4">
        <w:rPr>
          <w:rStyle w:val="EndnoteReference"/>
          <w:vertAlign w:val="baseline"/>
        </w:rPr>
        <w:endnoteReference w:id="10"/>
      </w:r>
      <w:bookmarkEnd w:id="3"/>
      <w:r w:rsidR="00544299" w:rsidRPr="00113BA4">
        <w:t>]</w:t>
      </w:r>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r w:rsidR="001478A0">
        <w:t xml:space="preserve"> </w:t>
      </w:r>
      <w:r w:rsidR="001478A0" w:rsidRPr="00113BA4">
        <w:t>[</w:t>
      </w:r>
      <w:bookmarkStart w:id="4" w:name="_Ref256616331"/>
      <w:r w:rsidR="001478A0" w:rsidRPr="00113BA4">
        <w:rPr>
          <w:rStyle w:val="EndnoteReference"/>
          <w:vertAlign w:val="baseline"/>
        </w:rPr>
        <w:endnoteReference w:id="11"/>
      </w:r>
      <w:bookmarkEnd w:id="4"/>
      <w:r w:rsidR="001478A0" w:rsidRPr="00113BA4">
        <w:t>]</w:t>
      </w:r>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BE66B3" w:rsidRPr="00113BA4">
        <w:t>synthesized</w:t>
      </w:r>
      <w:r w:rsidR="001478A0">
        <w:t xml:space="preserve"> carbon-ionic </w:t>
      </w:r>
      <w:r w:rsidRPr="00113BA4">
        <w:t xml:space="preserve">liquid electroactive polymers (CIL-EAPs) with activated carbon aerogel and for comparison </w:t>
      </w:r>
      <w:r w:rsidR="00BE66B3" w:rsidRPr="00113BA4">
        <w:t>the</w:t>
      </w:r>
      <w:r w:rsidRPr="00113BA4">
        <w:t xml:space="preserve"> non-activated carbon aerogel electrodes </w:t>
      </w:r>
      <w:r w:rsidR="00BE66B3" w:rsidRPr="00113BA4">
        <w:t xml:space="preserve">were </w:t>
      </w:r>
      <w:r w:rsidR="00BE66B3" w:rsidRPr="00113BA4">
        <w:lastRenderedPageBreak/>
        <w:t>studied as well</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Carbon aerogel is highly porous carbon material (Table 1) obtained by the pyrolysis of organic aerogel. It has large specific surface area and extremely low density. Due to these properties</w:t>
      </w:r>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 [</w:t>
      </w:r>
      <w:r w:rsidR="00E82D0A" w:rsidRPr="00113BA4">
        <w:rPr>
          <w:rStyle w:val="EndnoteReference"/>
          <w:vertAlign w:val="baseline"/>
        </w:rPr>
        <w:endnoteReference w:id="12"/>
      </w:r>
      <w:r w:rsidR="00E82D0A" w:rsidRPr="00113BA4">
        <w:t xml:space="preserve">] </w:t>
      </w:r>
      <w:r w:rsidR="00F90EF3" w:rsidRPr="00113BA4">
        <w:t>or fuel cells</w:t>
      </w:r>
      <w:r w:rsidR="000B53F5" w:rsidRPr="00113BA4">
        <w:t xml:space="preserve"> [</w:t>
      </w:r>
      <w:r w:rsidR="000B53F5" w:rsidRPr="00113BA4">
        <w:rPr>
          <w:rStyle w:val="EndnoteReference"/>
          <w:vertAlign w:val="baseline"/>
        </w:rPr>
        <w:endnoteReference w:id="13"/>
      </w:r>
      <w:r w:rsidR="000B53F5" w:rsidRPr="00113BA4">
        <w:t>]</w:t>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r w:rsidR="001478A0">
        <w:t xml:space="preserve"> [</w:t>
      </w:r>
      <w:r w:rsidR="00F8694C">
        <w:fldChar w:fldCharType="begin"/>
      </w:r>
      <w:r w:rsidR="001478A0">
        <w:instrText xml:space="preserve"> NOTEREF _Ref256616331 \h </w:instrText>
      </w:r>
      <w:r w:rsidR="00F8694C">
        <w:fldChar w:fldCharType="separate"/>
      </w:r>
      <w:r w:rsidR="001478A0">
        <w:t>11</w:t>
      </w:r>
      <w:r w:rsidR="00F8694C">
        <w:fldChar w:fldCharType="end"/>
      </w:r>
      <w:r w:rsidR="001478A0">
        <w:t>]</w:t>
      </w:r>
      <w:r w:rsidR="009C1204" w:rsidRPr="00113BA4">
        <w:t xml:space="preserve">. </w:t>
      </w:r>
      <w:r w:rsidR="002460BD" w:rsidRPr="00113BA4">
        <w:t xml:space="preserve">After drying </w:t>
      </w:r>
      <w:r w:rsidR="002460BD">
        <w:t xml:space="preserve">the gel </w:t>
      </w:r>
      <w:r w:rsidR="00D9531F">
        <w:t>in</w:t>
      </w:r>
      <w:r w:rsidR="002460BD" w:rsidRPr="00113BA4">
        <w:t xml:space="preserve"> supercritical carbon dioxide </w:t>
      </w:r>
      <w:r w:rsidR="002460BD">
        <w:t>and</w:t>
      </w:r>
      <w:r w:rsidR="002460BD" w:rsidRPr="00113BA4">
        <w:t xml:space="preserve"> </w:t>
      </w:r>
      <w:r w:rsidR="002460BD">
        <w:t>pyrolysing</w:t>
      </w:r>
      <w:r w:rsidR="002460BD" w:rsidRPr="00113BA4">
        <w:t xml:space="preserve"> in an inert (N</w:t>
      </w:r>
      <w:r w:rsidR="002460BD" w:rsidRPr="00113BA4">
        <w:rPr>
          <w:vertAlign w:val="subscript"/>
        </w:rPr>
        <w:t>2</w:t>
      </w:r>
      <w:r w:rsidR="002460BD" w:rsidRPr="00113BA4">
        <w:t>) atmosphe</w:t>
      </w:r>
      <w:r w:rsidR="002460BD">
        <w:t>re</w:t>
      </w:r>
      <w:r w:rsidR="00082C93">
        <w:t>,</w:t>
      </w:r>
      <w:r w:rsidR="002460BD">
        <w:t xml:space="preserve"> the carbon aerogel was obtained, which was then ball-milled in order to achieve </w:t>
      </w:r>
      <w:r w:rsidR="0082797E">
        <w:t xml:space="preserve">a </w:t>
      </w:r>
      <w:r w:rsidR="002460BD">
        <w:t>fine-powdered material.</w:t>
      </w:r>
      <w:r w:rsidR="00A023D9">
        <w:t xml:space="preserve"> </w:t>
      </w:r>
      <w:r w:rsidRPr="00113BA4">
        <w:t xml:space="preserve">Activation of these aerogels </w:t>
      </w:r>
      <w:r w:rsidR="00C0168E" w:rsidRPr="00113BA4">
        <w:t>was</w:t>
      </w:r>
      <w:r w:rsidRPr="00113BA4">
        <w:t xml:space="preserve"> carried out at 1,173 K in continuous flow of CO</w:t>
      </w:r>
      <w:r w:rsidRPr="00113BA4">
        <w:rPr>
          <w:vertAlign w:val="subscript"/>
        </w:rPr>
        <w:t>2</w:t>
      </w:r>
      <w:r w:rsidRPr="00113BA4">
        <w:t xml:space="preserve"> for 1 – 4 hours</w:t>
      </w:r>
      <w:r w:rsidR="00634E28" w:rsidRPr="00113BA4">
        <w:t>.</w:t>
      </w:r>
      <w:r w:rsidR="00985229">
        <w:t xml:space="preserve"> </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r w:rsidRPr="00113BA4">
        <w:rPr>
          <w:sz w:val="24"/>
          <w:szCs w:val="24"/>
        </w:rPr>
        <w:t xml:space="preserve"> [</w:t>
      </w:r>
      <w:r w:rsidR="00F8694C" w:rsidRPr="00113BA4">
        <w:rPr>
          <w:sz w:val="24"/>
          <w:szCs w:val="24"/>
        </w:rPr>
        <w:fldChar w:fldCharType="begin"/>
      </w:r>
      <w:r w:rsidRPr="00113BA4">
        <w:rPr>
          <w:sz w:val="24"/>
          <w:szCs w:val="24"/>
        </w:rPr>
        <w:instrText xml:space="preserve"> NOTEREF _Ref256616331 \h </w:instrText>
      </w:r>
      <w:r w:rsidR="00F8694C" w:rsidRPr="00113BA4">
        <w:rPr>
          <w:sz w:val="24"/>
          <w:szCs w:val="24"/>
        </w:rPr>
      </w:r>
      <w:r w:rsidR="00F8694C" w:rsidRPr="00113BA4">
        <w:rPr>
          <w:sz w:val="24"/>
          <w:szCs w:val="24"/>
        </w:rPr>
        <w:fldChar w:fldCharType="separate"/>
      </w:r>
      <w:r w:rsidRPr="00113BA4">
        <w:rPr>
          <w:sz w:val="24"/>
          <w:szCs w:val="24"/>
        </w:rPr>
        <w:t>13</w:t>
      </w:r>
      <w:r w:rsidR="00F8694C" w:rsidRPr="00113BA4">
        <w:rPr>
          <w:sz w:val="24"/>
          <w:szCs w:val="24"/>
        </w:rPr>
        <w:fldChar w:fldCharType="end"/>
      </w:r>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09627B" w:rsidP="001B3BA2">
            <w:pPr>
              <w:jc w:val="center"/>
              <w:rPr>
                <w:color w:val="FF0000"/>
                <w:sz w:val="24"/>
              </w:rPr>
            </w:pPr>
            <w:r w:rsidRPr="00113BA4">
              <w:rPr>
                <w:color w:val="FF0000"/>
                <w:sz w:val="24"/>
              </w:rPr>
              <w:t>???</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w:t>
      </w:r>
      <w:r w:rsidRPr="00113BA4">
        <w:lastRenderedPageBreak/>
        <w:t xml:space="preserve">hydrophobicity interacts weakly with the solutions used. Roughening also enhances the polymer-electrode interface area, thereby providing better adhesion. Both sides of the membranes were rough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 [</w:t>
      </w:r>
      <w:bookmarkStart w:id="5" w:name="_Ref258262775"/>
      <w:r w:rsidR="00210F9B" w:rsidRPr="00113BA4">
        <w:rPr>
          <w:rStyle w:val="EndnoteReference"/>
          <w:vertAlign w:val="baseline"/>
        </w:rPr>
        <w:endnoteReference w:id="14"/>
      </w:r>
      <w:bookmarkEnd w:id="5"/>
      <w:r w:rsidR="005633DD" w:rsidRPr="00113BA4">
        <w:t>]</w:t>
      </w:r>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Emi-Tf) and heated for 5 h at 150</w:t>
      </w:r>
      <w:r w:rsidRPr="00113BA4">
        <w:rPr>
          <w:vertAlign w:val="superscript"/>
        </w:rPr>
        <w:t>o</w:t>
      </w:r>
      <w:r w:rsidRPr="00113BA4">
        <w:t xml:space="preserve"> C. Afterwards, the uptake of Emi-Tf is expected</w:t>
      </w:r>
      <w:r w:rsidR="00BE66B3" w:rsidRPr="00113BA4">
        <w:t xml:space="preserve"> to </w:t>
      </w:r>
      <w:r w:rsidRPr="00113BA4">
        <w:t xml:space="preserve">be near 60% of the </w:t>
      </w:r>
      <w:r w:rsidR="00A44F44">
        <w:t xml:space="preserve">dry weight of the membrane </w:t>
      </w:r>
      <w:r w:rsidRPr="00113BA4">
        <w:t>[</w:t>
      </w:r>
      <w:r w:rsidR="00F8694C" w:rsidRPr="00113BA4">
        <w:fldChar w:fldCharType="begin"/>
      </w:r>
      <w:r w:rsidRPr="00113BA4">
        <w:instrText xml:space="preserve"> NOTEREF _Ref254884364 \h </w:instrText>
      </w:r>
      <w:r w:rsidR="00F8694C" w:rsidRPr="00113BA4">
        <w:fldChar w:fldCharType="separate"/>
      </w:r>
      <w:r w:rsidR="009C549D" w:rsidRPr="00113BA4">
        <w:t>8</w:t>
      </w:r>
      <w:r w:rsidR="00F8694C" w:rsidRPr="00113BA4">
        <w:fldChar w:fldCharType="end"/>
      </w:r>
      <w:r w:rsidR="005633DD" w:rsidRPr="00113BA4">
        <w:t>]</w:t>
      </w:r>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 [</w:t>
      </w:r>
      <w:r w:rsidR="00F8694C" w:rsidRPr="00113BA4">
        <w:fldChar w:fldCharType="begin"/>
      </w:r>
      <w:r w:rsidR="00FB7759" w:rsidRPr="00113BA4">
        <w:instrText xml:space="preserve"> NOTEREF _Ref254884498 \h </w:instrText>
      </w:r>
      <w:r w:rsidR="00F8694C" w:rsidRPr="00113BA4">
        <w:fldChar w:fldCharType="separate"/>
      </w:r>
      <w:r w:rsidR="009C549D" w:rsidRPr="00113BA4">
        <w:t>7</w:t>
      </w:r>
      <w:r w:rsidR="00F8694C" w:rsidRPr="00113BA4">
        <w:fldChar w:fldCharType="end"/>
      </w:r>
      <w:r w:rsidR="00DC2055" w:rsidRPr="00113BA4">
        <w:t>]</w:t>
      </w:r>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936B27" w:rsidRPr="00113BA4" w:rsidRDefault="00936B27" w:rsidP="00936B27">
      <w:pPr>
        <w:jc w:val="both"/>
      </w:pPr>
      <w:r w:rsidRPr="00113BA4">
        <w:t>For electromechanical characterization, the experimental setup described in our previous paper</w:t>
      </w:r>
      <w:r>
        <w:t xml:space="preserve"> </w:t>
      </w:r>
      <w:r w:rsidRPr="00113BA4">
        <w:t>was used</w:t>
      </w:r>
      <w:r>
        <w:t xml:space="preserve"> </w:t>
      </w:r>
      <w:r w:rsidRPr="00113BA4">
        <w:t>[</w:t>
      </w:r>
      <w:r w:rsidRPr="00113BA4">
        <w:rPr>
          <w:rStyle w:val="EndnoteReference"/>
          <w:vertAlign w:val="baseline"/>
        </w:rPr>
        <w:endnoteReference w:id="15"/>
      </w:r>
      <w:r w:rsidRPr="00113BA4">
        <w:t>]. A scheme of the experimental setup for the characteriza</w:t>
      </w:r>
      <w:r w:rsidR="00AF4950">
        <w:t xml:space="preserve">tion of the actuator strain, </w:t>
      </w:r>
      <w:r w:rsidR="00837642">
        <w:t>strain rate (speed of bending)</w:t>
      </w:r>
      <w:r w:rsidR="00AF4950">
        <w:t xml:space="preserve"> and blocking force</w:t>
      </w:r>
      <w:r w:rsidRPr="00113BA4">
        <w:t xml:space="preserve">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xml:space="preserve">. The measurements were conducted applying National Instruments </w:t>
      </w:r>
      <w:r w:rsidRPr="00113BA4">
        <w:lastRenderedPageBreak/>
        <w:t xml:space="preserve">LabView software. The driving voltage was generated by a NI PCI-6703 DAQ board and amplified by electric current </w:t>
      </w:r>
      <w:r>
        <w:t>using the h</w:t>
      </w:r>
      <w:r w:rsidR="00775004">
        <w:t>igh current booster HEKA HCB-20.</w:t>
      </w:r>
      <w:r>
        <w:t xml:space="preserve"> </w:t>
      </w:r>
      <w:r w:rsidRPr="00113BA4">
        <w:t xml:space="preserve">The voltages with respect to the ground were measured with a NI PCI-6034 DAQ boar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00775004">
        <w:t>0.5</w:t>
      </w:r>
      <w:r>
        <w:t>…</w:t>
      </w:r>
      <w:r w:rsidRPr="00113BA4">
        <w:t xml:space="preserve">1.0 </w:t>
      </w:r>
      <w:r w:rsidRPr="00113BA4">
        <w:sym w:font="Symbol" w:char="F057"/>
      </w:r>
      <w:r w:rsidRPr="00113BA4">
        <w:t>. Electric current passed through the sample was calculated according to Ohm’s law.</w:t>
      </w:r>
    </w:p>
    <w:p w:rsidR="00936B27" w:rsidRPr="00113BA4" w:rsidRDefault="00936B27" w:rsidP="00936B27">
      <w:pPr>
        <w:jc w:val="both"/>
      </w:pPr>
    </w:p>
    <w:p w:rsidR="00936B27" w:rsidRPr="00113BA4" w:rsidRDefault="00936B27" w:rsidP="00936B27">
      <w:pPr>
        <w:jc w:val="both"/>
      </w:pPr>
      <w:r>
        <w:rPr>
          <w:noProof/>
          <w:sz w:val="20"/>
          <w:szCs w:val="20"/>
          <w:lang w:eastAsia="en-US"/>
        </w:rPr>
        <w:drawing>
          <wp:inline distT="0" distB="0" distL="0" distR="0">
            <wp:extent cx="3309620" cy="2169795"/>
            <wp:effectExtent l="19050" t="0" r="5080" b="0"/>
            <wp:docPr id="3" name="Picture 2" descr="skeem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_01b"/>
                    <pic:cNvPicPr>
                      <a:picLocks noChangeAspect="1" noChangeArrowheads="1"/>
                    </pic:cNvPicPr>
                  </pic:nvPicPr>
                  <pic:blipFill>
                    <a:blip r:embed="rId7" cstate="print"/>
                    <a:srcRect/>
                    <a:stretch>
                      <a:fillRect/>
                    </a:stretch>
                  </pic:blipFill>
                  <pic:spPr bwMode="auto">
                    <a:xfrm>
                      <a:off x="0" y="0"/>
                      <a:ext cx="3309620" cy="2169795"/>
                    </a:xfrm>
                    <a:prstGeom prst="rect">
                      <a:avLst/>
                    </a:prstGeom>
                    <a:noFill/>
                    <a:ln w="9525">
                      <a:noFill/>
                      <a:miter lim="800000"/>
                      <a:headEnd/>
                      <a:tailEnd/>
                    </a:ln>
                  </pic:spPr>
                </pic:pic>
              </a:graphicData>
            </a:graphic>
          </wp:inline>
        </w:drawing>
      </w:r>
    </w:p>
    <w:p w:rsidR="00936B27" w:rsidRPr="00113BA4" w:rsidRDefault="00936B27" w:rsidP="00936B27">
      <w:r w:rsidRPr="00113BA4">
        <w:t>Figure 1. Experimental setup for electromechanical characterization.</w:t>
      </w:r>
    </w:p>
    <w:p w:rsidR="00936B27" w:rsidRPr="00113BA4" w:rsidRDefault="00936B27" w:rsidP="00936B27">
      <w:pPr>
        <w:jc w:val="both"/>
      </w:pPr>
    </w:p>
    <w:p w:rsidR="00936B27" w:rsidRDefault="00936B27" w:rsidP="00936B27">
      <w:pPr>
        <w:jc w:val="both"/>
      </w:pPr>
      <w:r w:rsidRPr="00113BA4">
        <w:t>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Blocking force was measured at zero displacement using the Panlab MLT0202 load cell. Sample stiffness was determined by a 3-point bending test</w:t>
      </w:r>
      <w:r>
        <w:t xml:space="preserve"> </w:t>
      </w:r>
      <w:r w:rsidRPr="00113BA4">
        <w:t>[</w:t>
      </w:r>
      <w:bookmarkStart w:id="6" w:name="_Ref258770046"/>
      <w:r w:rsidRPr="00113BA4">
        <w:rPr>
          <w:rStyle w:val="EndnoteReference"/>
          <w:vertAlign w:val="baseline"/>
        </w:rPr>
        <w:endnoteReference w:id="16"/>
      </w:r>
      <w:bookmarkEnd w:id="6"/>
      <w:r w:rsidRPr="00113BA4">
        <w:t>].</w:t>
      </w:r>
    </w:p>
    <w:p w:rsidR="00775004" w:rsidRPr="00113BA4" w:rsidRDefault="00775004" w:rsidP="00936B27">
      <w:pPr>
        <w:jc w:val="both"/>
      </w:pPr>
    </w:p>
    <w:p w:rsidR="00936B27" w:rsidRPr="00113BA4" w:rsidRDefault="00936B27" w:rsidP="00936B27">
      <w:pPr>
        <w:jc w:val="both"/>
      </w:pPr>
      <w:r w:rsidRPr="00113BA4">
        <w:t xml:space="preserve">The surface resistances (conductivities) of both electrodes were measured </w:t>
      </w:r>
      <w:r w:rsidR="00F46A0B">
        <w:t>b</w:t>
      </w:r>
      <w:r w:rsidR="00C4666D">
        <w:t xml:space="preserve">y a four-point probe method </w:t>
      </w:r>
      <w:r w:rsidR="00F46A0B">
        <w:t>using a</w:t>
      </w:r>
      <w:r w:rsidRPr="00113BA4">
        <w:t xml:space="preserve"> National </w:t>
      </w:r>
      <w:r w:rsidR="00C4666D">
        <w:t>Instruments PCI-6034 DAQ with a</w:t>
      </w:r>
      <w:r w:rsidRPr="00113BA4">
        <w:t xml:space="preserve"> SCC-R</w:t>
      </w:r>
      <w:r w:rsidR="00F46A0B">
        <w:t xml:space="preserve">TD01 module. </w:t>
      </w:r>
      <w:r w:rsidRPr="00113BA4">
        <w:t xml:space="preserve">The range of the module allows reliable measurement of resistances from 0 to 200 Ω. In order to connect the four probes simultaneously to the </w:t>
      </w:r>
      <w:r w:rsidR="00C4666D">
        <w:t>actuator</w:t>
      </w:r>
      <w:r w:rsidRPr="00113BA4">
        <w:t xml:space="preserve">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r>
        <w:t xml:space="preserve"> </w:t>
      </w:r>
      <w:r w:rsidRPr="00113BA4">
        <w:t xml:space="preserve">The </w:t>
      </w:r>
      <w:r w:rsidR="001A0D9F">
        <w:t>capacitance</w:t>
      </w:r>
      <w:r w:rsidR="00F46A0B">
        <w:t>s</w:t>
      </w:r>
      <w:r w:rsidR="001A0D9F">
        <w:t xml:space="preserve"> of the actuator</w:t>
      </w:r>
      <w:r w:rsidR="00F46A0B">
        <w:t>s were</w:t>
      </w:r>
      <w:r>
        <w:t xml:space="preserve"> </w:t>
      </w:r>
      <w:r w:rsidRPr="00113BA4">
        <w:t xml:space="preserve">determined </w:t>
      </w:r>
      <w:r w:rsidR="0082797E">
        <w:t xml:space="preserve">from the </w:t>
      </w:r>
      <w:r>
        <w:t xml:space="preserve">aperiodic charging-discharging curves </w:t>
      </w:r>
      <w:r w:rsidRPr="00113BA4">
        <w:t>as described in [</w:t>
      </w:r>
      <w:r w:rsidRPr="00113BA4">
        <w:rPr>
          <w:rStyle w:val="EndnoteReference"/>
          <w:vertAlign w:val="baseline"/>
        </w:rPr>
        <w:endnoteReference w:id="17"/>
      </w:r>
      <w:r w:rsidR="00775004">
        <w:t>].</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 and are given and discussed in next chapter.</w:t>
      </w:r>
    </w:p>
    <w:p w:rsidR="00563321" w:rsidRDefault="00563321" w:rsidP="00121522">
      <w:pPr>
        <w:jc w:val="both"/>
      </w:pPr>
    </w:p>
    <w:p w:rsidR="0082797E" w:rsidRPr="00113BA4" w:rsidRDefault="0082797E" w:rsidP="00121522">
      <w:pPr>
        <w:jc w:val="both"/>
      </w:pPr>
    </w:p>
    <w:p w:rsidR="00563321" w:rsidRPr="00113BA4" w:rsidRDefault="00FB7759" w:rsidP="00121522">
      <w:pPr>
        <w:jc w:val="both"/>
        <w:rPr>
          <w:i/>
        </w:rPr>
      </w:pPr>
      <w:r w:rsidRPr="00113BA4">
        <w:rPr>
          <w:i/>
        </w:rPr>
        <w:lastRenderedPageBreak/>
        <w:t>2.5 Evaluation of carbon materials</w:t>
      </w:r>
    </w:p>
    <w:p w:rsidR="00563321" w:rsidRPr="00113BA4" w:rsidRDefault="00563321" w:rsidP="00121522">
      <w:pPr>
        <w:jc w:val="both"/>
      </w:pPr>
    </w:p>
    <w:p w:rsidR="00563321" w:rsidRPr="005D38A3" w:rsidRDefault="00FB7759" w:rsidP="007F541E">
      <w:pPr>
        <w:jc w:val="both"/>
      </w:pPr>
      <w:r w:rsidRPr="00113BA4">
        <w:t>BET surface area, pore size distribution, total volume of pores and average pore width of the carbon aerogels were obtained by using the Micromeritics ASAP 2020 Surface Area and Porosity</w:t>
      </w:r>
      <w:r w:rsidR="00510208">
        <w:t xml:space="preserve"> Analyzer for liquid nitrogen </w:t>
      </w:r>
      <w:r w:rsidRPr="00113BA4">
        <w:t xml:space="preserve">sorption measurements at -196 </w:t>
      </w:r>
      <w:r w:rsidRPr="00113BA4">
        <w:rPr>
          <w:rFonts w:ascii="Symbol" w:hAnsi="Symbol"/>
        </w:rPr>
        <w:t></w:t>
      </w:r>
      <w:r w:rsidRPr="00113BA4">
        <w:t xml:space="preserve">C. </w:t>
      </w:r>
      <w:r w:rsidR="00391E0B">
        <w:t xml:space="preserve">An equilibration interval </w:t>
      </w:r>
      <w:r w:rsidR="000942CC">
        <w:t xml:space="preserve">of </w:t>
      </w:r>
      <w:r w:rsidR="00391E0B">
        <w:t>5 s</w:t>
      </w:r>
      <w:r w:rsidR="000942CC">
        <w:t>econds</w:t>
      </w:r>
      <w:r w:rsidR="00391E0B">
        <w:t xml:space="preserve"> and low pressure dose </w:t>
      </w:r>
      <w:r w:rsidR="000942CC">
        <w:t xml:space="preserve">of </w:t>
      </w:r>
      <w:r w:rsidR="00391E0B">
        <w:t>5.000 cm</w:t>
      </w:r>
      <w:r w:rsidR="00391E0B" w:rsidRPr="006E0BB7">
        <w:rPr>
          <w:vertAlign w:val="superscript"/>
        </w:rPr>
        <w:t>3</w:t>
      </w:r>
      <w:r w:rsidR="00391E0B">
        <w:t>/g STP was used.</w:t>
      </w:r>
      <w:r w:rsidR="00391E0B" w:rsidRPr="00113BA4">
        <w:t xml:space="preserve"> </w:t>
      </w:r>
      <w:r w:rsidRPr="00113BA4">
        <w:t xml:space="preserve">The degree of graphitization was determined from XRD spectra measured by Bruker </w:t>
      </w:r>
      <w:r w:rsidR="005D38A3">
        <w:t xml:space="preserve">D8 Advance X-Ray Diffractometer with </w:t>
      </w:r>
      <w:r w:rsidR="001B7765">
        <w:t xml:space="preserve">the </w:t>
      </w:r>
      <w:r w:rsidR="00D75C21">
        <w:t xml:space="preserve">Bragg-Brentano geometry and </w:t>
      </w:r>
      <w:r w:rsidR="001B7765">
        <w:t xml:space="preserve">using </w:t>
      </w:r>
      <w:r w:rsidR="005D38A3">
        <w:t>CuK</w:t>
      </w:r>
      <w:r w:rsidR="005D38A3" w:rsidRPr="002860B6">
        <w:rPr>
          <w:rFonts w:ascii="Symbol" w:hAnsi="Symbol"/>
        </w:rPr>
        <w:t></w:t>
      </w:r>
      <w:r w:rsidR="005D38A3">
        <w:rPr>
          <w:rFonts w:ascii="Symbol" w:hAnsi="Symbol"/>
        </w:rPr>
        <w:t></w:t>
      </w:r>
      <w:r w:rsidR="005D38A3">
        <w:t>radiation (</w:t>
      </w:r>
      <w:r w:rsidR="005D38A3">
        <w:rPr>
          <w:rFonts w:ascii="Calibri" w:hAnsi="Calibri"/>
        </w:rPr>
        <w:t>λ</w:t>
      </w:r>
      <w:r w:rsidR="005D38A3">
        <w:t>=1.54184Å</w:t>
      </w:r>
      <w:r w:rsidR="001B7765">
        <w:t>)</w:t>
      </w:r>
      <w:r w:rsidR="005D38A3">
        <w:t>.</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ith the Nafion membrane</w:t>
      </w:r>
      <w:r w:rsidR="00FD23C0" w:rsidRPr="00113BA4">
        <w:t>.</w:t>
      </w:r>
      <w:r w:rsidR="0046032C">
        <w:t xml:space="preserve"> The curved traces </w:t>
      </w:r>
      <w:r w:rsidR="00262EDB">
        <w:t xml:space="preserve">seen </w:t>
      </w:r>
      <w:r w:rsidR="00A023D9">
        <w:t xml:space="preserve">on the polymer cross-section and rough areas on the electrodes </w:t>
      </w:r>
      <w:r w:rsidR="0046032C">
        <w:t xml:space="preserve">are </w:t>
      </w:r>
      <w:r w:rsidR="009A073A">
        <w:t>due to the fracturing of the sample in liquid nitrogen.</w:t>
      </w:r>
    </w:p>
    <w:p w:rsidR="00625D8C" w:rsidRPr="00113BA4" w:rsidRDefault="00625D8C" w:rsidP="0084675B"/>
    <w:p w:rsidR="00E46CFD" w:rsidRPr="00113BA4" w:rsidRDefault="001B3BA2" w:rsidP="00EE5F1D">
      <w:pPr>
        <w:jc w:val="both"/>
      </w:pPr>
      <w:r w:rsidRPr="00113BA4">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8" cstate="print"/>
                    <a:stretch>
                      <a:fillRect/>
                    </a:stretch>
                  </pic:blipFill>
                  <pic:spPr>
                    <a:xfrm>
                      <a:off x="0" y="0"/>
                      <a:ext cx="5200766" cy="2369793"/>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lastRenderedPageBreak/>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a 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 </w:t>
      </w:r>
      <w:r w:rsidR="00936B27" w:rsidRPr="00113BA4">
        <w:t>[</w:t>
      </w:r>
      <w:r w:rsidR="00F8694C">
        <w:fldChar w:fldCharType="begin"/>
      </w:r>
      <w:r w:rsidR="00936B27">
        <w:instrText xml:space="preserve"> NOTEREF _Ref258770046 \h </w:instrText>
      </w:r>
      <w:r w:rsidR="00F8694C">
        <w:fldChar w:fldCharType="separate"/>
      </w:r>
      <w:r w:rsidR="00936B27">
        <w:t>16</w:t>
      </w:r>
      <w:r w:rsidR="00F8694C">
        <w:fldChar w:fldCharType="end"/>
      </w:r>
      <w:r w:rsidR="00936B27">
        <w:t>]</w:t>
      </w:r>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other electromechanical parameters for actuators under the study. The data also compares well to our previous work (see Table 3), in which the Young modulus for actuators based on CDC and activated carbon electrodes were 97 MPa and 103 MPa, respectively. These results indicate that the sample’s stiffness is mainly determined by the fabrication process, not by the specific porous electrode material characteristics or binding polymer framework properties, which is similar in the samples under the study. All samples were prepared as similar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lastRenderedPageBreak/>
        <w:t>The maximum strain was calculated according to the equation (1), described in [</w:t>
      </w:r>
      <w:r w:rsidR="001901D6" w:rsidRPr="00113BA4">
        <w:rPr>
          <w:rStyle w:val="EndnoteReference"/>
          <w:vertAlign w:val="baseline"/>
        </w:rPr>
        <w:endnoteReference w:id="18"/>
      </w:r>
      <w:r w:rsidR="007C4C7B" w:rsidRPr="00113BA4">
        <w:t>]</w:t>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9" o:title=""/>
          </v:shape>
          <o:OLEObject Type="Embed" ProgID="Equation.3" ShapeID="_x0000_i1025" DrawAspect="Content" ObjectID="_1335120542" r:id="rId10"/>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w:t>
      </w:r>
      <w:r w:rsidR="00440E63">
        <w:t xml:space="preserve">bon actuators (Table 3) and </w:t>
      </w:r>
      <w:r w:rsidRPr="00113BA4">
        <w:t>best</w:t>
      </w:r>
      <w:r w:rsidR="00AE0117" w:rsidRPr="00113BA4">
        <w:t xml:space="preserve"> </w:t>
      </w:r>
      <w:r w:rsidRPr="00113BA4">
        <w:t xml:space="preserve">to our knowledge to any other low-voltage driven EAP actuators. </w:t>
      </w:r>
    </w:p>
    <w:p w:rsidR="002552D2" w:rsidRPr="00113BA4" w:rsidRDefault="002552D2" w:rsidP="005C4499">
      <w:pPr>
        <w:jc w:val="both"/>
      </w:pPr>
    </w:p>
    <w:p w:rsidR="00E07D99" w:rsidRPr="00113BA4" w:rsidRDefault="00FB7759" w:rsidP="005C4499">
      <w:pPr>
        <w:jc w:val="both"/>
      </w:pPr>
      <w:r w:rsidRPr="00113BA4">
        <w:t>It is interesting to note that although activated carbon aerogel has significantly higher specific surface area than non-activated carbon aerogel, they perform relatively similar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mesopores</w:t>
      </w:r>
      <w:r w:rsidR="00F418B6">
        <w:t xml:space="preserve"> (2 – 50 nm)</w:t>
      </w:r>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EA32F1" w:rsidRPr="00113BA4" w:rsidRDefault="00EA32F1" w:rsidP="005C4499">
      <w:pPr>
        <w:jc w:val="both"/>
      </w:pPr>
    </w:p>
    <w:p w:rsidR="00EA32F1" w:rsidRPr="00113BA4"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ree of graphitization is 5% [</w:t>
      </w:r>
      <w:r w:rsidRPr="00113BA4">
        <w:rPr>
          <w:rStyle w:val="EndnoteReference"/>
          <w:vertAlign w:val="baseline"/>
        </w:rPr>
        <w:endnoteReference w:id="19"/>
      </w:r>
      <w:r w:rsidRPr="00113BA4">
        <w:t xml:space="preserve">] and it is considered to be intrinsic for carbons with relatively rigid structure. In terms of actuation performance, if the carbon structure is sufficiently rigid not to be pressed together by the electrostatic interaction during the actuation, the total volume change in electrodes will be greater, which in turn provides higher strain output. In contrast to the CDC, the degree of graphitization in case of both carbon aerogels – activated and non-activated – is nearly 0% (Table 1); </w:t>
      </w:r>
      <w:r w:rsidR="00BA5B35">
        <w:t xml:space="preserve">the </w:t>
      </w:r>
      <w:r w:rsidRPr="00113BA4">
        <w:t>reflex</w:t>
      </w:r>
      <w:r w:rsidR="00BA5B35">
        <w:t>es (002) and (100) that indicate</w:t>
      </w:r>
      <w:r w:rsidRPr="00113BA4">
        <w:t xml:space="preserve"> the </w:t>
      </w:r>
      <w:r w:rsidR="001478A0">
        <w:t>grap</w:t>
      </w:r>
      <w:r w:rsidRPr="00113BA4">
        <w:t>h</w:t>
      </w:r>
      <w:r w:rsidR="00BA5B35">
        <w:t>itization of carbon material were</w:t>
      </w:r>
      <w:r w:rsidRPr="00113BA4">
        <w:t xml:space="preserve"> not revealed </w:t>
      </w:r>
      <w:r w:rsidR="00E67ACE">
        <w:t>in the XRD spectra</w:t>
      </w:r>
      <w:r w:rsidR="00DB717D">
        <w:t xml:space="preserve"> for the carbons aerogels</w:t>
      </w:r>
      <w:r w:rsidR="00E67ACE">
        <w:t xml:space="preserve"> (Fig. 4). </w:t>
      </w:r>
      <w:r w:rsidRPr="00113BA4">
        <w:t>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E07D99" w:rsidRPr="00113BA4" w:rsidRDefault="00E07D99" w:rsidP="005C4499">
      <w:pPr>
        <w:jc w:val="both"/>
      </w:pPr>
    </w:p>
    <w:p w:rsidR="00D73C86" w:rsidRPr="00113BA4" w:rsidRDefault="00FB7759" w:rsidP="005C4499">
      <w:pPr>
        <w:jc w:val="both"/>
      </w:pPr>
      <w:r w:rsidRPr="00113BA4">
        <w:lastRenderedPageBreak/>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of carbon aerogels the blocking forces are considerably lower compared to our previously reported data for CDC based actuators (Table 3). As already mentioned, carbon aerogels have completely amorphous structure, which can be deformed upon the repulsive interactions of ions in formed double layer,</w:t>
      </w:r>
      <w:r w:rsidRPr="00113BA4">
        <w:rPr>
          <w:color w:val="FF0000"/>
        </w:rPr>
        <w:t xml:space="preserve"> </w:t>
      </w:r>
      <w:r w:rsidRPr="00113BA4">
        <w:t>and hence the lower performance in blocking force.</w:t>
      </w:r>
    </w:p>
    <w:p w:rsidR="00593DCD" w:rsidRPr="00113BA4" w:rsidRDefault="001B3BA2" w:rsidP="005C4499">
      <w:pPr>
        <w:jc w:val="both"/>
      </w:pPr>
      <w:r w:rsidRPr="00113BA4">
        <w:rPr>
          <w:noProof/>
          <w:lang w:eastAsia="en-US"/>
        </w:rPr>
        <w:drawing>
          <wp:inline distT="0" distB="0" distL="0" distR="0">
            <wp:extent cx="3693141" cy="3016459"/>
            <wp:effectExtent l="19050" t="0" r="2559"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1" cstate="print"/>
                    <a:stretch>
                      <a:fillRect/>
                    </a:stretch>
                  </pic:blipFill>
                  <pic:spPr>
                    <a:xfrm>
                      <a:off x="0" y="0"/>
                      <a:ext cx="3706134" cy="3027071"/>
                    </a:xfrm>
                    <a:prstGeom prst="rect">
                      <a:avLst/>
                    </a:prstGeom>
                  </pic:spPr>
                </pic:pic>
              </a:graphicData>
            </a:graphic>
          </wp:inline>
        </w:drawing>
      </w:r>
    </w:p>
    <w:p w:rsidR="00761207" w:rsidRPr="00113BA4" w:rsidRDefault="00CA1C99" w:rsidP="005C4499">
      <w:pPr>
        <w:jc w:val="both"/>
      </w:pPr>
      <w:r w:rsidRPr="00113BA4">
        <w:t>Figure 3</w:t>
      </w:r>
      <w:r w:rsidR="00761207" w:rsidRPr="00113BA4">
        <w:t>. Incremental pore size distribution</w:t>
      </w:r>
      <w:r w:rsidR="00343911" w:rsidRPr="00113BA4">
        <w:t>s</w:t>
      </w:r>
      <w:r w:rsidR="00761207" w:rsidRPr="00113BA4">
        <w:t xml:space="preserve"> </w:t>
      </w:r>
      <w:r w:rsidR="00E1335B" w:rsidRPr="00113BA4">
        <w:t xml:space="preserve">of </w:t>
      </w:r>
      <w:r w:rsidR="00761207" w:rsidRPr="00113BA4">
        <w:t>activated and non-activated carbon aerogel</w:t>
      </w:r>
      <w:r w:rsidR="0020333F" w:rsidRPr="00113BA4">
        <w:t>s</w:t>
      </w:r>
      <w:r w:rsidR="00761207" w:rsidRPr="00113BA4">
        <w:t>.</w:t>
      </w:r>
    </w:p>
    <w:p w:rsidR="000B493B" w:rsidRDefault="00BF2C0D" w:rsidP="005C4499">
      <w:pPr>
        <w:jc w:val="both"/>
      </w:pPr>
      <w:r>
        <w:rPr>
          <w:noProof/>
          <w:lang w:eastAsia="en-US"/>
        </w:rPr>
        <w:drawing>
          <wp:inline distT="0" distB="0" distL="0" distR="0">
            <wp:extent cx="4230806" cy="2582781"/>
            <wp:effectExtent l="0" t="0" r="0" b="0"/>
            <wp:docPr id="5" name="Picture 4" descr="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tif"/>
                    <pic:cNvPicPr/>
                  </pic:nvPicPr>
                  <pic:blipFill>
                    <a:blip r:embed="rId12" cstate="print"/>
                    <a:stretch>
                      <a:fillRect/>
                    </a:stretch>
                  </pic:blipFill>
                  <pic:spPr>
                    <a:xfrm>
                      <a:off x="0" y="0"/>
                      <a:ext cx="4230806" cy="2582781"/>
                    </a:xfrm>
                    <a:prstGeom prst="rect">
                      <a:avLst/>
                    </a:prstGeom>
                  </pic:spPr>
                </pic:pic>
              </a:graphicData>
            </a:graphic>
          </wp:inline>
        </w:drawing>
      </w:r>
    </w:p>
    <w:p w:rsidR="000B493B" w:rsidRDefault="00391E0B" w:rsidP="005C4499">
      <w:pPr>
        <w:jc w:val="both"/>
      </w:pPr>
      <w:r>
        <w:t>Figure 4. XRD</w:t>
      </w:r>
      <w:r w:rsidR="000B493B">
        <w:t xml:space="preserve"> spe</w:t>
      </w:r>
      <w:r>
        <w:t xml:space="preserve">ctra of </w:t>
      </w:r>
      <w:r w:rsidR="000B493B">
        <w:t>carbide-derived carbon and activated carbon aerogel</w:t>
      </w:r>
      <w:r>
        <w:t xml:space="preserve"> powders</w:t>
      </w:r>
      <w:r w:rsidR="000B493B">
        <w:t>.</w:t>
      </w:r>
    </w:p>
    <w:p w:rsidR="000B493B" w:rsidRPr="00113BA4" w:rsidRDefault="000B493B" w:rsidP="005C4499">
      <w:pPr>
        <w:jc w:val="both"/>
      </w:pPr>
    </w:p>
    <w:p w:rsidR="00541881" w:rsidRPr="00113BA4" w:rsidRDefault="00FB7759" w:rsidP="00AC7CBB">
      <w:pPr>
        <w:jc w:val="both"/>
      </w:pPr>
      <w:r w:rsidRPr="00113BA4">
        <w:t xml:space="preserve">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relatively minor. It should be noted that the actuator’s speed is closely related to the porous </w:t>
      </w:r>
      <w:r w:rsidRPr="00113BA4">
        <w:lastRenderedPageBreak/>
        <w:t>structure of electrode, since it directly affects the migration rate of electrolyte ions in the porous electrode matrix. As discussed earlier, both carbons have almost the same structure in micropore range, which also explains 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xml:space="preserve">.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 respective strain values </w:t>
      </w:r>
      <w:r w:rsidR="00410F9E" w:rsidRPr="00113BA4">
        <w:t>for</w:t>
      </w:r>
      <w:r w:rsidRPr="00113BA4">
        <w:t xml:space="preserve"> the samples analyzed. Non-activated carbon aerogel, showing slightly higher strain, has considerably lower capacitance (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0B493B">
        <w:t>nanoporous</w:t>
      </w:r>
      <w:r w:rsidRPr="00113BA4">
        <w:rPr>
          <w:color w:val="000000"/>
        </w:rPr>
        <w:t xml:space="preserve"> electrodes for EAPs. Carbon</w:t>
      </w:r>
      <w:r w:rsidR="006602C0" w:rsidRPr="00113BA4">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The results demonstrate that our newly developed CIL-EAPs with activated and non-activated carbon aerogel electrodes are </w:t>
      </w:r>
      <w:r w:rsidRPr="00113BA4">
        <w:t>capable for generation of strains</w:t>
      </w:r>
      <w:r w:rsidRPr="00113BA4">
        <w:rPr>
          <w:color w:val="000000"/>
        </w:rPr>
        <w:t xml:space="preserve"> up to </w:t>
      </w:r>
      <w:r w:rsidRPr="00113BA4">
        <w:t xml:space="preserve">1.2% and 1.3%, at ± 2 V step voltage, which are comparable to any other low-voltage driven EAP actuators. The respective maximum strain rates are 0.13 %/s and 0.15 %/s. 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lastRenderedPageBreak/>
        <w:t>The financial support of Estonian Science Foundation grant</w:t>
      </w:r>
      <w:r w:rsidR="0013035E" w:rsidRPr="00113BA4">
        <w:t>s</w:t>
      </w:r>
      <w:r w:rsidR="000A776B" w:rsidRPr="00113BA4">
        <w:t xml:space="preserve"> </w:t>
      </w:r>
      <w:r w:rsidR="0013035E" w:rsidRPr="00113BA4">
        <w:t>#</w:t>
      </w:r>
      <w:r w:rsidR="00BB2FCC" w:rsidRPr="00113BA4">
        <w:t>8172</w:t>
      </w:r>
      <w:r w:rsidR="0013035E" w:rsidRPr="00113BA4">
        <w:t xml:space="preserve"> and #7811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B0" w:rsidRDefault="00E42BB0" w:rsidP="00D92FE2">
      <w:r>
        <w:separator/>
      </w:r>
    </w:p>
  </w:endnote>
  <w:endnote w:type="continuationSeparator" w:id="0">
    <w:p w:rsidR="00E42BB0" w:rsidRDefault="00E42BB0"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936B27" w:rsidRPr="005171BF" w:rsidRDefault="00936B27" w:rsidP="00936B27">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936B27" w:rsidRPr="005171BF" w:rsidRDefault="00936B27" w:rsidP="00936B27">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7">
    <w:p w:rsidR="00936B27" w:rsidRPr="005171BF" w:rsidRDefault="00936B27" w:rsidP="00936B27">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B0" w:rsidRDefault="00E42BB0" w:rsidP="00D92FE2">
      <w:r>
        <w:separator/>
      </w:r>
    </w:p>
  </w:footnote>
  <w:footnote w:type="continuationSeparator" w:id="0">
    <w:p w:rsidR="00E42BB0" w:rsidRDefault="00E42BB0"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82C93"/>
    <w:rsid w:val="0008580C"/>
    <w:rsid w:val="000900AB"/>
    <w:rsid w:val="000934BC"/>
    <w:rsid w:val="000942CC"/>
    <w:rsid w:val="0009627B"/>
    <w:rsid w:val="000976FE"/>
    <w:rsid w:val="000A2351"/>
    <w:rsid w:val="000A349F"/>
    <w:rsid w:val="000A5BF2"/>
    <w:rsid w:val="000A776B"/>
    <w:rsid w:val="000B0A15"/>
    <w:rsid w:val="000B493B"/>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2D4"/>
    <w:rsid w:val="00113BA4"/>
    <w:rsid w:val="00113EED"/>
    <w:rsid w:val="00121522"/>
    <w:rsid w:val="00123293"/>
    <w:rsid w:val="00123AAA"/>
    <w:rsid w:val="0013035E"/>
    <w:rsid w:val="001371D6"/>
    <w:rsid w:val="00140444"/>
    <w:rsid w:val="0014370C"/>
    <w:rsid w:val="00143E4F"/>
    <w:rsid w:val="001478A0"/>
    <w:rsid w:val="001552A6"/>
    <w:rsid w:val="0015580E"/>
    <w:rsid w:val="00157C34"/>
    <w:rsid w:val="001605CB"/>
    <w:rsid w:val="0016078A"/>
    <w:rsid w:val="00162081"/>
    <w:rsid w:val="001621FD"/>
    <w:rsid w:val="00162616"/>
    <w:rsid w:val="001671E1"/>
    <w:rsid w:val="00183FDD"/>
    <w:rsid w:val="001845FF"/>
    <w:rsid w:val="00184885"/>
    <w:rsid w:val="00187D02"/>
    <w:rsid w:val="001901D6"/>
    <w:rsid w:val="00196643"/>
    <w:rsid w:val="001A0D9F"/>
    <w:rsid w:val="001A2C45"/>
    <w:rsid w:val="001A3782"/>
    <w:rsid w:val="001A4319"/>
    <w:rsid w:val="001A4917"/>
    <w:rsid w:val="001A596B"/>
    <w:rsid w:val="001B13AC"/>
    <w:rsid w:val="001B2623"/>
    <w:rsid w:val="001B3BA2"/>
    <w:rsid w:val="001B4996"/>
    <w:rsid w:val="001B585D"/>
    <w:rsid w:val="001B7765"/>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60BD"/>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CBA"/>
    <w:rsid w:val="002B4F5F"/>
    <w:rsid w:val="002B50A2"/>
    <w:rsid w:val="002B552F"/>
    <w:rsid w:val="002C1427"/>
    <w:rsid w:val="002C194E"/>
    <w:rsid w:val="002C4469"/>
    <w:rsid w:val="002C5671"/>
    <w:rsid w:val="002C79B4"/>
    <w:rsid w:val="002D1970"/>
    <w:rsid w:val="002D2F80"/>
    <w:rsid w:val="002D4F39"/>
    <w:rsid w:val="002D60AC"/>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1E0B"/>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0E63"/>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953D9"/>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0208"/>
    <w:rsid w:val="00513AB0"/>
    <w:rsid w:val="00513FD6"/>
    <w:rsid w:val="005171BF"/>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38A3"/>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227F"/>
    <w:rsid w:val="00634E28"/>
    <w:rsid w:val="00651C2B"/>
    <w:rsid w:val="00653588"/>
    <w:rsid w:val="006559C1"/>
    <w:rsid w:val="00657E30"/>
    <w:rsid w:val="006602C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64990"/>
    <w:rsid w:val="007734AA"/>
    <w:rsid w:val="00775004"/>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541E"/>
    <w:rsid w:val="007F7AC7"/>
    <w:rsid w:val="00804553"/>
    <w:rsid w:val="00804879"/>
    <w:rsid w:val="00810939"/>
    <w:rsid w:val="0081223F"/>
    <w:rsid w:val="008131EE"/>
    <w:rsid w:val="0082111A"/>
    <w:rsid w:val="008211E9"/>
    <w:rsid w:val="008251FA"/>
    <w:rsid w:val="0082797E"/>
    <w:rsid w:val="00830AA6"/>
    <w:rsid w:val="00834627"/>
    <w:rsid w:val="008360E8"/>
    <w:rsid w:val="00837642"/>
    <w:rsid w:val="0084675B"/>
    <w:rsid w:val="0085059D"/>
    <w:rsid w:val="008540A1"/>
    <w:rsid w:val="00856EB1"/>
    <w:rsid w:val="00863034"/>
    <w:rsid w:val="0087713D"/>
    <w:rsid w:val="00877882"/>
    <w:rsid w:val="00877C58"/>
    <w:rsid w:val="00880D3C"/>
    <w:rsid w:val="00890154"/>
    <w:rsid w:val="00894C72"/>
    <w:rsid w:val="00897643"/>
    <w:rsid w:val="00897E4C"/>
    <w:rsid w:val="008A009E"/>
    <w:rsid w:val="008A1E09"/>
    <w:rsid w:val="008A3117"/>
    <w:rsid w:val="008A59A7"/>
    <w:rsid w:val="008B3B27"/>
    <w:rsid w:val="008B7B4D"/>
    <w:rsid w:val="008D24A0"/>
    <w:rsid w:val="008E0046"/>
    <w:rsid w:val="008E313D"/>
    <w:rsid w:val="008E5D18"/>
    <w:rsid w:val="008F2286"/>
    <w:rsid w:val="008F7F02"/>
    <w:rsid w:val="00906932"/>
    <w:rsid w:val="0091064E"/>
    <w:rsid w:val="00913910"/>
    <w:rsid w:val="00916EF0"/>
    <w:rsid w:val="0091748B"/>
    <w:rsid w:val="009217E9"/>
    <w:rsid w:val="00921C46"/>
    <w:rsid w:val="00926BE3"/>
    <w:rsid w:val="00926D08"/>
    <w:rsid w:val="00936B27"/>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3D9"/>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81381"/>
    <w:rsid w:val="00A85383"/>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7E"/>
    <w:rsid w:val="00AC7CBB"/>
    <w:rsid w:val="00AC7F2D"/>
    <w:rsid w:val="00AE0117"/>
    <w:rsid w:val="00AE09FA"/>
    <w:rsid w:val="00AE3048"/>
    <w:rsid w:val="00AE4586"/>
    <w:rsid w:val="00AF1E4F"/>
    <w:rsid w:val="00AF4950"/>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A5B35"/>
    <w:rsid w:val="00BB2FCC"/>
    <w:rsid w:val="00BB3DB7"/>
    <w:rsid w:val="00BB7999"/>
    <w:rsid w:val="00BC3519"/>
    <w:rsid w:val="00BC634B"/>
    <w:rsid w:val="00BD47FC"/>
    <w:rsid w:val="00BD660F"/>
    <w:rsid w:val="00BE66B3"/>
    <w:rsid w:val="00BE7530"/>
    <w:rsid w:val="00BF0C4A"/>
    <w:rsid w:val="00BF2C0D"/>
    <w:rsid w:val="00BF7DD2"/>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4666D"/>
    <w:rsid w:val="00C5250C"/>
    <w:rsid w:val="00C54CC1"/>
    <w:rsid w:val="00C60834"/>
    <w:rsid w:val="00C61489"/>
    <w:rsid w:val="00C62A88"/>
    <w:rsid w:val="00C71268"/>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5C21"/>
    <w:rsid w:val="00D762AE"/>
    <w:rsid w:val="00D76737"/>
    <w:rsid w:val="00D770E1"/>
    <w:rsid w:val="00D81118"/>
    <w:rsid w:val="00D87D21"/>
    <w:rsid w:val="00D92E82"/>
    <w:rsid w:val="00D92FE2"/>
    <w:rsid w:val="00D9482B"/>
    <w:rsid w:val="00D9531F"/>
    <w:rsid w:val="00D95953"/>
    <w:rsid w:val="00DA4601"/>
    <w:rsid w:val="00DB0299"/>
    <w:rsid w:val="00DB32B1"/>
    <w:rsid w:val="00DB6308"/>
    <w:rsid w:val="00DB717D"/>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2BB0"/>
    <w:rsid w:val="00E4429D"/>
    <w:rsid w:val="00E46CFD"/>
    <w:rsid w:val="00E47744"/>
    <w:rsid w:val="00E54670"/>
    <w:rsid w:val="00E6052B"/>
    <w:rsid w:val="00E60693"/>
    <w:rsid w:val="00E61EF4"/>
    <w:rsid w:val="00E61F35"/>
    <w:rsid w:val="00E661DF"/>
    <w:rsid w:val="00E675EC"/>
    <w:rsid w:val="00E67A2C"/>
    <w:rsid w:val="00E67ACE"/>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01E6"/>
    <w:rsid w:val="00EC2BE5"/>
    <w:rsid w:val="00EC355A"/>
    <w:rsid w:val="00EC4674"/>
    <w:rsid w:val="00EC5CEB"/>
    <w:rsid w:val="00ED2C1A"/>
    <w:rsid w:val="00ED54F1"/>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18B6"/>
    <w:rsid w:val="00F42997"/>
    <w:rsid w:val="00F46A0B"/>
    <w:rsid w:val="00F55206"/>
    <w:rsid w:val="00F60D25"/>
    <w:rsid w:val="00F61E21"/>
    <w:rsid w:val="00F61FE9"/>
    <w:rsid w:val="00F72103"/>
    <w:rsid w:val="00F77C80"/>
    <w:rsid w:val="00F80D66"/>
    <w:rsid w:val="00F80DCE"/>
    <w:rsid w:val="00F83221"/>
    <w:rsid w:val="00F84044"/>
    <w:rsid w:val="00F84784"/>
    <w:rsid w:val="00F8694C"/>
    <w:rsid w:val="00F9000F"/>
    <w:rsid w:val="00F90EF3"/>
    <w:rsid w:val="00F92867"/>
    <w:rsid w:val="00F965A0"/>
    <w:rsid w:val="00FA449E"/>
    <w:rsid w:val="00FB7759"/>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A289-A8FE-4708-A27C-2D316781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0-05-06T07:39:00Z</cp:lastPrinted>
  <dcterms:created xsi:type="dcterms:W3CDTF">2010-05-11T00:51:00Z</dcterms:created>
  <dcterms:modified xsi:type="dcterms:W3CDTF">2010-05-12T05:03:00Z</dcterms:modified>
</cp:coreProperties>
</file>